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D27721" w:rsidRPr="00D27721" w:rsidRDefault="00D27721" w:rsidP="00D2772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</w:rPr>
      </w:pPr>
      <w:r w:rsidRPr="00D2772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(</w:t>
      </w:r>
      <w:r w:rsidRPr="00D27721">
        <w:rPr>
          <w:rFonts w:ascii="Times New Roman" w:eastAsia="Times New Roman" w:hAnsi="Times New Roman" w:cs="Times New Roman"/>
          <w:spacing w:val="-2"/>
        </w:rPr>
        <w:t>направленность подготовки: тепловозы</w:t>
      </w:r>
    </w:p>
    <w:p w:rsidR="00D27721" w:rsidRPr="00D27721" w:rsidRDefault="00D27721" w:rsidP="00D27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27721"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и дизель поезда)</w:t>
      </w: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185541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Базовая подготовка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6347">
        <w:rPr>
          <w:rFonts w:ascii="Times New Roman" w:eastAsia="Calibri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014549" w:rsidRPr="00036347" w:rsidRDefault="00014549" w:rsidP="000145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347">
        <w:rPr>
          <w:rFonts w:ascii="Times New Roman" w:hAnsi="Times New Roman" w:cs="Times New Roman"/>
          <w:i/>
          <w:sz w:val="28"/>
          <w:szCs w:val="28"/>
        </w:rPr>
        <w:t xml:space="preserve">(год начала подготовки: 2026)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 w:rsidP="00B01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2 П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 xml:space="preserve">3.2 Р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</w:t>
      </w:r>
      <w:r w:rsidR="00B01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B013B6">
        <w:rPr>
          <w:rFonts w:ascii="Times New Roman" w:hAnsi="Times New Roman"/>
          <w:sz w:val="24"/>
          <w:szCs w:val="24"/>
        </w:rPr>
        <w:t>-</w:t>
      </w:r>
      <w:r w:rsidR="002B6C10" w:rsidRPr="002B6C10">
        <w:rPr>
          <w:rFonts w:ascii="Times New Roman" w:hAnsi="Times New Roman"/>
          <w:sz w:val="24"/>
          <w:szCs w:val="24"/>
        </w:rPr>
        <w:t>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ж.д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3B6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B013B6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B24F80" w:rsidRDefault="00917AD9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Pr="00053EA2" w:rsidRDefault="002C247B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3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Pr="00DA61D1" w:rsidRDefault="00053EA2" w:rsidP="00DA61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9, ПК 1.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DA61D1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DA61D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33E49" w:rsidRDefault="00F03855" w:rsidP="00DA61D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DA61D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83F21">
        <w:rPr>
          <w:noProof/>
        </w:rPr>
        <mc:AlternateContent>
          <mc:Choice Requires="wps">
            <w:drawing>
              <wp:anchor distT="0" distB="0" distL="6400800" distR="6400800" simplePos="0" relativeHeight="25166028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3B6" w:rsidRDefault="00B013B6" w:rsidP="00825D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    <v:fill opacity="0"/>
                <v:textbox inset="0,0,0,0">
                  <w:txbxContent>
                    <w:p w:rsidR="00B013B6" w:rsidRDefault="00B013B6" w:rsidP="00825D5A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C74A0" w:rsidRDefault="00825D5A" w:rsidP="002C247B">
      <w:pPr>
        <w:pStyle w:val="Style1"/>
        <w:widowControl/>
        <w:ind w:firstLine="709"/>
      </w:pPr>
      <w:r w:rsidRPr="00330211">
        <w:lastRenderedPageBreak/>
        <w:t>3.- продуктивный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Zoom, Moodle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 : учебник и практикум для среднего профессионального образования / И. М. Лифиц. — 15-е изд., перераб. и доп. — Москва : Издательство Юрайт, 2024. — 462 с. — (Профессиональное образование). — ISBN 978-5-534-15928-8. — Текст : электронный // Образовательная платформа Юрайт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2. Иванов А.А. Метрология, стандартизация и серитификация: учебник/ А.А. Иванов, А.И. Ковчик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4771"/>
        <w:gridCol w:w="2305"/>
      </w:tblGrid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E8E" w:rsidRPr="00686C6F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1979" w:rsidRPr="00686C6F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  <w:p w:rsidR="00FB0E8E" w:rsidRPr="00686C6F" w:rsidRDefault="00686C6F" w:rsidP="00151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</w:t>
            </w:r>
            <w:r w:rsidR="00686C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ные понятия и определения метрологии, стандартизации и сертификации. 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686C6F" w:rsidRPr="00686C6F" w:rsidRDefault="00686C6F" w:rsidP="00686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13D4D" w:rsidRPr="00686C6F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C6F">
              <w:rPr>
                <w:rFonts w:ascii="Times New Roman" w:hAnsi="Times New Roman" w:cs="Times New Roman"/>
                <w:sz w:val="20"/>
                <w:szCs w:val="20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Стандартиз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686C6F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Default="00622D5A" w:rsidP="00686C6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3A25AC" w:rsidRPr="00D15B94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Pr="00D15B94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Должен знать основные понятия и определения метрологии, стандартизации и сертификации.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способы решения задач профессиональной деятельности применительно к различным контекстам. 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D15B94" w:rsidRPr="00D15B94" w:rsidRDefault="00D15B94" w:rsidP="00385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D15B94" w:rsidRPr="00D15B94" w:rsidRDefault="00D15B94" w:rsidP="00D15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7435BA" w:rsidRPr="00D15B94" w:rsidRDefault="00D15B94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484B26" w:rsidRPr="00D15B94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B94">
              <w:rPr>
                <w:rFonts w:ascii="Times New Roman" w:hAnsi="Times New Roman" w:cs="Times New Roman"/>
                <w:sz w:val="20"/>
                <w:szCs w:val="20"/>
              </w:rPr>
              <w:t>-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Pr="00855394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Умеет</w:t>
            </w:r>
            <w:r w:rsidRPr="00855394">
              <w:rPr>
                <w:sz w:val="20"/>
                <w:szCs w:val="20"/>
              </w:rPr>
              <w:t xml:space="preserve"> </w:t>
            </w: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равила и документы системы сертификации Российской Федер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Должен знать основные понятия и определения метрологии, стандартизации и сертификации.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Эффективно взаимодействовать и работать в коллективе и команде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Пользоваться профессиональной документацией на государственном и иностранном языках;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:rsidR="00C845C2" w:rsidRPr="00855394" w:rsidRDefault="00C845C2" w:rsidP="00C8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C257E1" w:rsidRPr="00855394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94">
              <w:rPr>
                <w:rFonts w:ascii="Times New Roman" w:hAnsi="Times New Roman" w:cs="Times New Roman"/>
                <w:sz w:val="20"/>
                <w:szCs w:val="20"/>
              </w:rPr>
              <w:t>-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6F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94" w:rsidRPr="00855394" w:rsidRDefault="00966495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ен знать документацию систем качества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Должен знать основные понятия и определения метрологии, стандартизации и сертификации.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пособы решения задач профессиональной деятельности применительно к различным контекстам.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Эффективно взаимодействовать и работать в коллективе и команде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Пользоваться профессиональной документацией на государственном и иностранном языках;</w:t>
            </w:r>
          </w:p>
          <w:p w:rsidR="00855394" w:rsidRPr="00855394" w:rsidRDefault="00855394" w:rsidP="0085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техническое обслуживание и ремонт железнодорожного подвижного 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а в соответствии с требованиями технологических процессов. </w:t>
            </w:r>
          </w:p>
          <w:p w:rsidR="00C257E1" w:rsidRPr="00C257E1" w:rsidRDefault="00855394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-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;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9" w:rsidRPr="004C712E" w:rsidRDefault="00F378F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378F9" w:rsidRPr="004C712E" w:rsidRDefault="00F378F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27721">
      <w:rPr>
        <w:rStyle w:val="af0"/>
        <w:noProof/>
      </w:rPr>
      <w:t>5</w:t>
    </w:r>
    <w:r>
      <w:rPr>
        <w:rStyle w:val="af0"/>
      </w:rPr>
      <w:fldChar w:fldCharType="end"/>
    </w:r>
  </w:p>
  <w:p w:rsidR="00B013B6" w:rsidRDefault="00B013B6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721">
      <w:rPr>
        <w:noProof/>
      </w:rPr>
      <w:t>7</w:t>
    </w:r>
    <w:r>
      <w:rPr>
        <w:noProof/>
      </w:rPr>
      <w:fldChar w:fldCharType="end"/>
    </w:r>
  </w:p>
  <w:p w:rsidR="00B013B6" w:rsidRDefault="00B013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27721">
      <w:rPr>
        <w:rStyle w:val="af0"/>
        <w:noProof/>
      </w:rPr>
      <w:t>16</w:t>
    </w:r>
    <w:r>
      <w:rPr>
        <w:rStyle w:val="af0"/>
      </w:rPr>
      <w:fldChar w:fldCharType="end"/>
    </w:r>
  </w:p>
  <w:p w:rsidR="00B013B6" w:rsidRDefault="00B013B6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9" w:rsidRPr="004C712E" w:rsidRDefault="00F378F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378F9" w:rsidRPr="004C712E" w:rsidRDefault="00F378F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013B6" w:rsidRPr="00AC249E" w:rsidRDefault="00B013B6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B6" w:rsidRDefault="00B013B6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4F3E"/>
    <w:rsid w:val="00014549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1979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013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51F2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0603F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458B"/>
    <w:rsid w:val="005F20E0"/>
    <w:rsid w:val="006056BC"/>
    <w:rsid w:val="00622D5A"/>
    <w:rsid w:val="00643542"/>
    <w:rsid w:val="006477F1"/>
    <w:rsid w:val="0065124C"/>
    <w:rsid w:val="006546C5"/>
    <w:rsid w:val="00686C6F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5394"/>
    <w:rsid w:val="00857269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013B6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845C2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13EC5"/>
    <w:rsid w:val="00D15B94"/>
    <w:rsid w:val="00D27721"/>
    <w:rsid w:val="00D33AA1"/>
    <w:rsid w:val="00D34424"/>
    <w:rsid w:val="00D56102"/>
    <w:rsid w:val="00D662F2"/>
    <w:rsid w:val="00D66807"/>
    <w:rsid w:val="00D740B3"/>
    <w:rsid w:val="00D842E7"/>
    <w:rsid w:val="00DA61D1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378F9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F200-87A1-470B-82B5-3667D447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4132-54CF-44D1-A6D5-BCAB34D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17</cp:revision>
  <dcterms:created xsi:type="dcterms:W3CDTF">2025-04-10T05:43:00Z</dcterms:created>
  <dcterms:modified xsi:type="dcterms:W3CDTF">2026-03-20T08:48:00Z</dcterms:modified>
</cp:coreProperties>
</file>